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游记  内蒙古游记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游记  内蒙古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67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边疆游记  内蒙古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